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37" w:rsidRPr="009D7F49" w:rsidRDefault="00B70437" w:rsidP="00B70437">
      <w:pPr>
        <w:jc w:val="center"/>
        <w:rPr>
          <w:b/>
          <w:sz w:val="28"/>
          <w:szCs w:val="28"/>
        </w:rPr>
      </w:pPr>
      <w:r w:rsidRPr="009D7F49">
        <w:rPr>
          <w:b/>
          <w:sz w:val="28"/>
          <w:szCs w:val="28"/>
        </w:rPr>
        <w:t>РОССИЙСКАЯ ФЕДЕРАЦИЯ</w:t>
      </w:r>
    </w:p>
    <w:p w:rsidR="00B70437" w:rsidRPr="009D7F49" w:rsidRDefault="00B70437" w:rsidP="00B70437">
      <w:pPr>
        <w:jc w:val="center"/>
        <w:rPr>
          <w:b/>
          <w:sz w:val="28"/>
          <w:szCs w:val="28"/>
        </w:rPr>
      </w:pPr>
      <w:r w:rsidRPr="009D7F49">
        <w:rPr>
          <w:b/>
          <w:sz w:val="28"/>
          <w:szCs w:val="28"/>
        </w:rPr>
        <w:t>Администрация Гоноховского сельсовета</w:t>
      </w:r>
    </w:p>
    <w:p w:rsidR="00B70437" w:rsidRPr="009D7F49" w:rsidRDefault="00B70437" w:rsidP="00B70437">
      <w:pPr>
        <w:jc w:val="center"/>
        <w:rPr>
          <w:b/>
          <w:sz w:val="28"/>
          <w:szCs w:val="28"/>
        </w:rPr>
      </w:pPr>
      <w:r w:rsidRPr="009D7F49">
        <w:rPr>
          <w:b/>
          <w:sz w:val="28"/>
          <w:szCs w:val="28"/>
        </w:rPr>
        <w:t>Каменского района Алтайского края</w:t>
      </w:r>
    </w:p>
    <w:p w:rsidR="00B70437" w:rsidRPr="009D7F49" w:rsidRDefault="00B70437" w:rsidP="00B70437">
      <w:pPr>
        <w:jc w:val="center"/>
        <w:rPr>
          <w:b/>
          <w:sz w:val="28"/>
          <w:szCs w:val="28"/>
        </w:rPr>
      </w:pPr>
    </w:p>
    <w:p w:rsidR="00B70437" w:rsidRPr="009D7F49" w:rsidRDefault="00B70437" w:rsidP="00B70437">
      <w:pPr>
        <w:jc w:val="center"/>
        <w:rPr>
          <w:b/>
          <w:sz w:val="44"/>
          <w:szCs w:val="44"/>
        </w:rPr>
      </w:pPr>
      <w:r w:rsidRPr="009D7F49">
        <w:rPr>
          <w:b/>
          <w:sz w:val="44"/>
          <w:szCs w:val="44"/>
        </w:rPr>
        <w:t>П О С Т А Н О В Л Е Н И Е</w:t>
      </w:r>
    </w:p>
    <w:p w:rsidR="00B70437" w:rsidRPr="009D7F49" w:rsidRDefault="00B70437" w:rsidP="00B70437">
      <w:pPr>
        <w:rPr>
          <w:rFonts w:eastAsia="Calibri"/>
          <w:b/>
          <w:sz w:val="28"/>
          <w:szCs w:val="28"/>
        </w:rPr>
      </w:pPr>
    </w:p>
    <w:p w:rsidR="00C41881" w:rsidRPr="009D7F49" w:rsidRDefault="001B6F6B" w:rsidP="00F32D53">
      <w:pPr>
        <w:keepNext/>
        <w:jc w:val="center"/>
        <w:rPr>
          <w:b/>
          <w:sz w:val="28"/>
          <w:szCs w:val="28"/>
        </w:rPr>
      </w:pPr>
      <w:r w:rsidRPr="009D7F49">
        <w:rPr>
          <w:b/>
          <w:sz w:val="28"/>
          <w:szCs w:val="28"/>
        </w:rPr>
        <w:t>10.11.2020</w:t>
      </w:r>
      <w:r w:rsidR="009D7F49">
        <w:rPr>
          <w:b/>
          <w:sz w:val="28"/>
          <w:szCs w:val="28"/>
        </w:rPr>
        <w:t xml:space="preserve"> </w:t>
      </w:r>
      <w:r w:rsidR="008C6256" w:rsidRPr="009D7F49">
        <w:rPr>
          <w:b/>
          <w:sz w:val="28"/>
          <w:szCs w:val="28"/>
        </w:rPr>
        <w:t xml:space="preserve"> № </w:t>
      </w:r>
      <w:r w:rsidRPr="009D7F49">
        <w:rPr>
          <w:b/>
          <w:sz w:val="28"/>
          <w:szCs w:val="28"/>
        </w:rPr>
        <w:t>39                                                                                       с. Гонох</w:t>
      </w:r>
      <w:r w:rsidRPr="009D7F49">
        <w:rPr>
          <w:b/>
          <w:sz w:val="28"/>
          <w:szCs w:val="28"/>
        </w:rPr>
        <w:t>о</w:t>
      </w:r>
      <w:r w:rsidRPr="009D7F49">
        <w:rPr>
          <w:b/>
          <w:sz w:val="28"/>
          <w:szCs w:val="28"/>
        </w:rPr>
        <w:t>во</w:t>
      </w:r>
    </w:p>
    <w:p w:rsidR="00C41881" w:rsidRPr="009D7F49" w:rsidRDefault="00C41881" w:rsidP="00C41881">
      <w:pPr>
        <w:pStyle w:val="a8"/>
        <w:tabs>
          <w:tab w:val="left" w:pos="4500"/>
        </w:tabs>
        <w:rPr>
          <w:rFonts w:ascii="Times New Roman" w:eastAsia="MS Mincho" w:hAnsi="Times New Roman"/>
          <w:spacing w:val="10"/>
          <w:sz w:val="28"/>
          <w:szCs w:val="28"/>
        </w:rPr>
      </w:pPr>
    </w:p>
    <w:tbl>
      <w:tblPr>
        <w:tblW w:w="10289" w:type="dxa"/>
        <w:tblInd w:w="108" w:type="dxa"/>
        <w:tblLook w:val="0000"/>
      </w:tblPr>
      <w:tblGrid>
        <w:gridCol w:w="10289"/>
      </w:tblGrid>
      <w:tr w:rsidR="00C41881" w:rsidRPr="009D7F49" w:rsidTr="00F32D53">
        <w:trPr>
          <w:trHeight w:val="387"/>
        </w:trPr>
        <w:tc>
          <w:tcPr>
            <w:tcW w:w="10289" w:type="dxa"/>
          </w:tcPr>
          <w:p w:rsidR="009D7F49" w:rsidRDefault="001B6F6B" w:rsidP="009D7F49">
            <w:pPr>
              <w:pStyle w:val="a8"/>
              <w:tabs>
                <w:tab w:val="left" w:pos="1877"/>
                <w:tab w:val="left" w:pos="2444"/>
                <w:tab w:val="left" w:pos="4500"/>
              </w:tabs>
              <w:ind w:right="-108"/>
              <w:rPr>
                <w:rFonts w:ascii="Times New Roman" w:eastAsia="MS Mincho" w:hAnsi="Times New Roman"/>
                <w:spacing w:val="10"/>
                <w:sz w:val="28"/>
                <w:szCs w:val="28"/>
              </w:rPr>
            </w:pPr>
            <w:r w:rsidRPr="009D7F49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 xml:space="preserve">О внесении изменения в Постановление </w:t>
            </w:r>
          </w:p>
          <w:p w:rsidR="009D7F49" w:rsidRDefault="001B6F6B" w:rsidP="009D7F49">
            <w:pPr>
              <w:pStyle w:val="a8"/>
              <w:tabs>
                <w:tab w:val="left" w:pos="1877"/>
                <w:tab w:val="left" w:pos="2444"/>
                <w:tab w:val="left" w:pos="4500"/>
              </w:tabs>
              <w:ind w:right="-108"/>
              <w:rPr>
                <w:rFonts w:ascii="Times New Roman" w:eastAsia="MS Mincho" w:hAnsi="Times New Roman"/>
                <w:spacing w:val="10"/>
                <w:sz w:val="28"/>
                <w:szCs w:val="28"/>
              </w:rPr>
            </w:pPr>
            <w:r w:rsidRPr="009D7F49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Администрации Гоноховского сельсовета</w:t>
            </w:r>
          </w:p>
          <w:p w:rsidR="009D7F49" w:rsidRDefault="001B6F6B" w:rsidP="009D7F49">
            <w:pPr>
              <w:pStyle w:val="a8"/>
              <w:tabs>
                <w:tab w:val="left" w:pos="1877"/>
                <w:tab w:val="left" w:pos="2444"/>
                <w:tab w:val="left" w:pos="4500"/>
              </w:tabs>
              <w:ind w:right="-108"/>
              <w:rPr>
                <w:rFonts w:ascii="Times New Roman" w:eastAsia="MS Mincho" w:hAnsi="Times New Roman"/>
                <w:spacing w:val="10"/>
                <w:sz w:val="28"/>
                <w:szCs w:val="28"/>
              </w:rPr>
            </w:pPr>
            <w:r w:rsidRPr="009D7F49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 xml:space="preserve"> от 21.03.2018 №12 «Об утверждении </w:t>
            </w:r>
          </w:p>
          <w:p w:rsidR="009D7F49" w:rsidRDefault="001B6F6B" w:rsidP="009D7F49">
            <w:pPr>
              <w:pStyle w:val="a8"/>
              <w:tabs>
                <w:tab w:val="left" w:pos="1877"/>
                <w:tab w:val="left" w:pos="2444"/>
                <w:tab w:val="left" w:pos="4500"/>
              </w:tabs>
              <w:ind w:right="-108"/>
              <w:rPr>
                <w:rFonts w:ascii="Times New Roman" w:eastAsia="MS Mincho" w:hAnsi="Times New Roman"/>
                <w:spacing w:val="10"/>
                <w:sz w:val="28"/>
                <w:szCs w:val="28"/>
              </w:rPr>
            </w:pPr>
            <w:r w:rsidRPr="009D7F49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порядка формирования среднесрочного</w:t>
            </w:r>
          </w:p>
          <w:p w:rsidR="009D7F49" w:rsidRDefault="001B6F6B" w:rsidP="009D7F49">
            <w:pPr>
              <w:pStyle w:val="a8"/>
              <w:tabs>
                <w:tab w:val="left" w:pos="1877"/>
                <w:tab w:val="left" w:pos="2444"/>
                <w:tab w:val="left" w:pos="4500"/>
              </w:tabs>
              <w:ind w:right="-108"/>
              <w:rPr>
                <w:rFonts w:ascii="Times New Roman" w:eastAsia="MS Mincho" w:hAnsi="Times New Roman"/>
                <w:spacing w:val="10"/>
                <w:sz w:val="28"/>
                <w:szCs w:val="28"/>
              </w:rPr>
            </w:pPr>
            <w:r w:rsidRPr="009D7F49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 xml:space="preserve"> финансового плана муниципального </w:t>
            </w:r>
          </w:p>
          <w:p w:rsidR="009D7F49" w:rsidRDefault="001B6F6B" w:rsidP="009D7F49">
            <w:pPr>
              <w:pStyle w:val="a8"/>
              <w:tabs>
                <w:tab w:val="left" w:pos="1877"/>
                <w:tab w:val="left" w:pos="2444"/>
                <w:tab w:val="left" w:pos="4500"/>
              </w:tabs>
              <w:ind w:right="-108"/>
              <w:rPr>
                <w:rFonts w:ascii="Times New Roman" w:eastAsia="MS Mincho" w:hAnsi="Times New Roman"/>
                <w:spacing w:val="10"/>
                <w:sz w:val="28"/>
                <w:szCs w:val="28"/>
              </w:rPr>
            </w:pPr>
            <w:r w:rsidRPr="009D7F49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 xml:space="preserve">образования Гоноховский сельсовет </w:t>
            </w:r>
          </w:p>
          <w:p w:rsidR="00C41881" w:rsidRPr="009D7F49" w:rsidRDefault="001B6F6B" w:rsidP="009D7F49">
            <w:pPr>
              <w:pStyle w:val="a8"/>
              <w:tabs>
                <w:tab w:val="left" w:pos="1877"/>
                <w:tab w:val="left" w:pos="2444"/>
                <w:tab w:val="left" w:pos="4500"/>
              </w:tabs>
              <w:ind w:right="-108"/>
              <w:rPr>
                <w:rFonts w:ascii="Times New Roman" w:eastAsia="MS Mincho" w:hAnsi="Times New Roman"/>
                <w:spacing w:val="10"/>
                <w:sz w:val="28"/>
                <w:szCs w:val="28"/>
              </w:rPr>
            </w:pPr>
            <w:r w:rsidRPr="009D7F49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К</w:t>
            </w:r>
            <w:r w:rsidRPr="009D7F49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а</w:t>
            </w:r>
            <w:r w:rsidRPr="009D7F49">
              <w:rPr>
                <w:rFonts w:ascii="Times New Roman" w:eastAsia="MS Mincho" w:hAnsi="Times New Roman"/>
                <w:spacing w:val="10"/>
                <w:sz w:val="28"/>
                <w:szCs w:val="28"/>
              </w:rPr>
              <w:t>менского района Алтайского края»</w:t>
            </w:r>
          </w:p>
        </w:tc>
      </w:tr>
    </w:tbl>
    <w:p w:rsidR="00C41881" w:rsidRPr="009D7F49" w:rsidRDefault="00C41881" w:rsidP="00C41881">
      <w:pPr>
        <w:pStyle w:val="a8"/>
        <w:tabs>
          <w:tab w:val="left" w:pos="4500"/>
        </w:tabs>
        <w:jc w:val="both"/>
        <w:rPr>
          <w:rFonts w:ascii="Times New Roman" w:eastAsia="MS Mincho" w:hAnsi="Times New Roman"/>
          <w:spacing w:val="10"/>
          <w:sz w:val="28"/>
          <w:szCs w:val="28"/>
        </w:rPr>
      </w:pPr>
    </w:p>
    <w:p w:rsidR="00C41881" w:rsidRPr="009D7F49" w:rsidRDefault="001B6F6B" w:rsidP="001B6F6B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7F49">
        <w:rPr>
          <w:rFonts w:ascii="Times New Roman" w:hAnsi="Times New Roman"/>
          <w:color w:val="000000"/>
          <w:sz w:val="28"/>
          <w:szCs w:val="28"/>
        </w:rPr>
        <w:t>На основании</w:t>
      </w:r>
      <w:r w:rsidR="00C41881" w:rsidRPr="009D7F49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7" w:tooltip="&quot;Бюджетный кодекс Российской Федерации&quot; от 31.07.1998 N 145-ФЗ (ред. от 15.02.2016, с изм. от 30.03.2016){КонсультантПлюс}" w:history="1">
        <w:r w:rsidR="00C41881" w:rsidRPr="009D7F49">
          <w:rPr>
            <w:rFonts w:ascii="Times New Roman" w:hAnsi="Times New Roman"/>
            <w:color w:val="000000"/>
            <w:sz w:val="28"/>
            <w:szCs w:val="28"/>
          </w:rPr>
          <w:t>стать</w:t>
        </w:r>
        <w:r w:rsidRPr="009D7F49">
          <w:rPr>
            <w:rFonts w:ascii="Times New Roman" w:hAnsi="Times New Roman"/>
            <w:color w:val="000000"/>
            <w:sz w:val="28"/>
            <w:szCs w:val="28"/>
          </w:rPr>
          <w:t>и</w:t>
        </w:r>
        <w:r w:rsidR="00C41881" w:rsidRPr="009D7F49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9D7F49">
          <w:rPr>
            <w:rFonts w:ascii="Times New Roman" w:hAnsi="Times New Roman"/>
            <w:color w:val="000000"/>
            <w:sz w:val="28"/>
            <w:szCs w:val="28"/>
          </w:rPr>
          <w:t>184.1</w:t>
        </w:r>
      </w:hyperlink>
      <w:r w:rsidR="00C41881" w:rsidRPr="009D7F49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</w:t>
      </w:r>
      <w:hyperlink r:id="rId8" w:tooltip="Решение Барнаульской городской Думы от 26.10.2007 N 642 (ред. от 30.10.2015) &quot;Об утверждении Положения о бюджетном устройстве, бюджетном процессе и финансовом контроле в городе Барнауле&quot; (с изм. и доп., вступающими в силу с 01.01.2016){КонсультантПлюс}" w:history="1"/>
      <w:r w:rsidR="00C41881" w:rsidRPr="009D7F4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6F6B" w:rsidRPr="009D7F49" w:rsidRDefault="001B6F6B" w:rsidP="001B6F6B">
      <w:pPr>
        <w:pStyle w:val="a8"/>
        <w:ind w:firstLine="709"/>
        <w:jc w:val="both"/>
        <w:rPr>
          <w:rFonts w:ascii="Times New Roman" w:eastAsia="MS Mincho" w:hAnsi="Times New Roman"/>
          <w:b/>
          <w:spacing w:val="10"/>
          <w:sz w:val="28"/>
          <w:szCs w:val="28"/>
        </w:rPr>
      </w:pPr>
    </w:p>
    <w:p w:rsidR="00C41881" w:rsidRPr="009D7F49" w:rsidRDefault="00C41881" w:rsidP="001B6F6B">
      <w:pPr>
        <w:pStyle w:val="a8"/>
        <w:tabs>
          <w:tab w:val="left" w:pos="4500"/>
        </w:tabs>
        <w:ind w:firstLine="709"/>
        <w:jc w:val="both"/>
        <w:rPr>
          <w:rFonts w:ascii="Times New Roman" w:eastAsia="MS Mincho" w:hAnsi="Times New Roman"/>
          <w:spacing w:val="10"/>
          <w:sz w:val="28"/>
          <w:szCs w:val="28"/>
        </w:rPr>
      </w:pPr>
      <w:r w:rsidRPr="009D7F49">
        <w:rPr>
          <w:rFonts w:ascii="Times New Roman" w:eastAsia="MS Mincho" w:hAnsi="Times New Roman"/>
          <w:spacing w:val="10"/>
          <w:sz w:val="28"/>
          <w:szCs w:val="28"/>
        </w:rPr>
        <w:t>П О С Т А Н О В Л Я Ю:</w:t>
      </w:r>
    </w:p>
    <w:p w:rsidR="00C41881" w:rsidRPr="009D7F49" w:rsidRDefault="008A7D8E" w:rsidP="008C6256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pacing w:val="10"/>
          <w:sz w:val="28"/>
          <w:szCs w:val="28"/>
        </w:rPr>
      </w:pPr>
      <w:r w:rsidRPr="009D7F49">
        <w:rPr>
          <w:sz w:val="28"/>
          <w:szCs w:val="28"/>
        </w:rPr>
        <w:t xml:space="preserve"> </w:t>
      </w:r>
      <w:r w:rsidR="00C41881" w:rsidRPr="009D7F49">
        <w:rPr>
          <w:sz w:val="28"/>
          <w:szCs w:val="28"/>
        </w:rPr>
        <w:t xml:space="preserve">1. </w:t>
      </w:r>
      <w:r w:rsidR="001B6F6B" w:rsidRPr="009D7F49">
        <w:rPr>
          <w:rFonts w:eastAsia="MS Mincho"/>
          <w:spacing w:val="10"/>
          <w:sz w:val="28"/>
          <w:szCs w:val="28"/>
        </w:rPr>
        <w:t>Внести изменения в Постановление Администрации Гоноховск</w:t>
      </w:r>
      <w:r w:rsidR="001B6F6B" w:rsidRPr="009D7F49">
        <w:rPr>
          <w:rFonts w:eastAsia="MS Mincho"/>
          <w:spacing w:val="10"/>
          <w:sz w:val="28"/>
          <w:szCs w:val="28"/>
        </w:rPr>
        <w:t>о</w:t>
      </w:r>
      <w:r w:rsidR="001B6F6B" w:rsidRPr="009D7F49">
        <w:rPr>
          <w:rFonts w:eastAsia="MS Mincho"/>
          <w:spacing w:val="10"/>
          <w:sz w:val="28"/>
          <w:szCs w:val="28"/>
        </w:rPr>
        <w:t>го сельсовета от 21.03.2018 №12 «Об утверждении порядка формирования среднесрочного финансового плана муниципального образования Гон</w:t>
      </w:r>
      <w:r w:rsidR="001B6F6B" w:rsidRPr="009D7F49">
        <w:rPr>
          <w:rFonts w:eastAsia="MS Mincho"/>
          <w:spacing w:val="10"/>
          <w:sz w:val="28"/>
          <w:szCs w:val="28"/>
        </w:rPr>
        <w:t>о</w:t>
      </w:r>
      <w:r w:rsidR="001B6F6B" w:rsidRPr="009D7F49">
        <w:rPr>
          <w:rFonts w:eastAsia="MS Mincho"/>
          <w:spacing w:val="10"/>
          <w:sz w:val="28"/>
          <w:szCs w:val="28"/>
        </w:rPr>
        <w:t>ховский сельсовет Каменского района Алта</w:t>
      </w:r>
      <w:r w:rsidR="001B6F6B" w:rsidRPr="009D7F49">
        <w:rPr>
          <w:rFonts w:eastAsia="MS Mincho"/>
          <w:spacing w:val="10"/>
          <w:sz w:val="28"/>
          <w:szCs w:val="28"/>
        </w:rPr>
        <w:t>й</w:t>
      </w:r>
      <w:r w:rsidR="001B6F6B" w:rsidRPr="009D7F49">
        <w:rPr>
          <w:rFonts w:eastAsia="MS Mincho"/>
          <w:spacing w:val="10"/>
          <w:sz w:val="28"/>
          <w:szCs w:val="28"/>
        </w:rPr>
        <w:t>ского края»</w:t>
      </w:r>
    </w:p>
    <w:p w:rsidR="001B6F6B" w:rsidRPr="009D7F49" w:rsidRDefault="001B6F6B" w:rsidP="008C6256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pacing w:val="10"/>
          <w:sz w:val="28"/>
          <w:szCs w:val="28"/>
        </w:rPr>
      </w:pPr>
      <w:r w:rsidRPr="009D7F49">
        <w:rPr>
          <w:rFonts w:eastAsia="MS Mincho"/>
          <w:spacing w:val="10"/>
          <w:sz w:val="28"/>
          <w:szCs w:val="28"/>
        </w:rPr>
        <w:t>1.1. В пункте 6 исключить слова:</w:t>
      </w:r>
    </w:p>
    <w:p w:rsidR="001B6F6B" w:rsidRPr="009D7F49" w:rsidRDefault="001B6F6B" w:rsidP="008C62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F49">
        <w:rPr>
          <w:rFonts w:eastAsia="MS Mincho"/>
          <w:spacing w:val="10"/>
          <w:sz w:val="28"/>
          <w:szCs w:val="28"/>
        </w:rPr>
        <w:t>-нормативы отчислений доходов в бюджет сельсовета, установле</w:t>
      </w:r>
      <w:r w:rsidRPr="009D7F49">
        <w:rPr>
          <w:rFonts w:eastAsia="MS Mincho"/>
          <w:spacing w:val="10"/>
          <w:sz w:val="28"/>
          <w:szCs w:val="28"/>
        </w:rPr>
        <w:t>н</w:t>
      </w:r>
      <w:r w:rsidRPr="009D7F49">
        <w:rPr>
          <w:rFonts w:eastAsia="MS Mincho"/>
          <w:spacing w:val="10"/>
          <w:sz w:val="28"/>
          <w:szCs w:val="28"/>
        </w:rPr>
        <w:t xml:space="preserve">ные решением сельского Совета депутатов. </w:t>
      </w:r>
    </w:p>
    <w:p w:rsidR="00E603FF" w:rsidRPr="009D7F49" w:rsidRDefault="006E364A" w:rsidP="001B6F6B">
      <w:pPr>
        <w:jc w:val="both"/>
        <w:rPr>
          <w:b/>
          <w:sz w:val="28"/>
          <w:szCs w:val="28"/>
        </w:rPr>
      </w:pPr>
      <w:r w:rsidRPr="009D7F49">
        <w:rPr>
          <w:sz w:val="28"/>
          <w:szCs w:val="28"/>
        </w:rPr>
        <w:tab/>
      </w:r>
      <w:r w:rsidR="001B6F6B" w:rsidRPr="009D7F49">
        <w:rPr>
          <w:sz w:val="28"/>
          <w:szCs w:val="28"/>
        </w:rPr>
        <w:t>2</w:t>
      </w:r>
      <w:r w:rsidR="00E603FF" w:rsidRPr="009D7F49">
        <w:rPr>
          <w:sz w:val="28"/>
          <w:szCs w:val="28"/>
        </w:rPr>
        <w:t xml:space="preserve">. Обнародовать настоящее постановление  в соответствии со статьей </w:t>
      </w:r>
      <w:r w:rsidR="00833D49" w:rsidRPr="009D7F49">
        <w:rPr>
          <w:sz w:val="28"/>
          <w:szCs w:val="28"/>
        </w:rPr>
        <w:t>4</w:t>
      </w:r>
      <w:r w:rsidR="001B6F6B" w:rsidRPr="009D7F49">
        <w:rPr>
          <w:sz w:val="28"/>
          <w:szCs w:val="28"/>
        </w:rPr>
        <w:t>6</w:t>
      </w:r>
      <w:r w:rsidR="00E603FF" w:rsidRPr="009D7F49">
        <w:rPr>
          <w:sz w:val="28"/>
          <w:szCs w:val="28"/>
        </w:rPr>
        <w:t xml:space="preserve"> Устава муниципального образования </w:t>
      </w:r>
      <w:r w:rsidR="00833D49" w:rsidRPr="009D7F49">
        <w:rPr>
          <w:sz w:val="28"/>
          <w:szCs w:val="28"/>
        </w:rPr>
        <w:t>Гоноховский</w:t>
      </w:r>
      <w:r w:rsidR="00E603FF" w:rsidRPr="009D7F49">
        <w:rPr>
          <w:sz w:val="28"/>
          <w:szCs w:val="28"/>
        </w:rPr>
        <w:t xml:space="preserve"> сельсовет Каменского ра</w:t>
      </w:r>
      <w:r w:rsidR="00E603FF" w:rsidRPr="009D7F49">
        <w:rPr>
          <w:sz w:val="28"/>
          <w:szCs w:val="28"/>
        </w:rPr>
        <w:t>й</w:t>
      </w:r>
      <w:r w:rsidR="00E603FF" w:rsidRPr="009D7F49">
        <w:rPr>
          <w:sz w:val="28"/>
          <w:szCs w:val="28"/>
        </w:rPr>
        <w:t>она А</w:t>
      </w:r>
      <w:r w:rsidR="00E603FF" w:rsidRPr="009D7F49">
        <w:rPr>
          <w:sz w:val="28"/>
          <w:szCs w:val="28"/>
        </w:rPr>
        <w:t>л</w:t>
      </w:r>
      <w:r w:rsidR="00E603FF" w:rsidRPr="009D7F49">
        <w:rPr>
          <w:sz w:val="28"/>
          <w:szCs w:val="28"/>
        </w:rPr>
        <w:t>тайского края.</w:t>
      </w:r>
    </w:p>
    <w:p w:rsidR="00C41881" w:rsidRPr="009D7F49" w:rsidRDefault="001B6F6B" w:rsidP="008C62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F49">
        <w:rPr>
          <w:sz w:val="28"/>
          <w:szCs w:val="28"/>
        </w:rPr>
        <w:t>3</w:t>
      </w:r>
      <w:r w:rsidR="00C41881" w:rsidRPr="009D7F49">
        <w:rPr>
          <w:sz w:val="28"/>
          <w:szCs w:val="28"/>
        </w:rPr>
        <w:t>. Контроль за исполнением постановления оставляю за собой.</w:t>
      </w:r>
    </w:p>
    <w:p w:rsidR="00C41881" w:rsidRPr="009D7F49" w:rsidRDefault="00C41881" w:rsidP="00C41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1881" w:rsidRPr="009D7F49" w:rsidRDefault="00C41881" w:rsidP="00C41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1881" w:rsidRPr="009D7F49" w:rsidRDefault="001B6F6B" w:rsidP="00C41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7F49">
        <w:rPr>
          <w:sz w:val="28"/>
          <w:szCs w:val="28"/>
        </w:rPr>
        <w:t>Глава сельсовета                                                                                    А.И Савенко</w:t>
      </w:r>
    </w:p>
    <w:p w:rsidR="00C41881" w:rsidRPr="009D7F49" w:rsidRDefault="00C41881" w:rsidP="00C41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1881" w:rsidRPr="009D7F49" w:rsidRDefault="00C41881" w:rsidP="00C41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1881" w:rsidRPr="009D7F49" w:rsidRDefault="00C41881" w:rsidP="00C41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1881" w:rsidRPr="009D7F49" w:rsidRDefault="00C41881" w:rsidP="00C41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CD" w:rsidRPr="009D7F49" w:rsidRDefault="001467CD" w:rsidP="00C41881">
      <w:pPr>
        <w:widowControl w:val="0"/>
        <w:autoSpaceDE w:val="0"/>
        <w:autoSpaceDN w:val="0"/>
        <w:adjustRightInd w:val="0"/>
        <w:ind w:firstLine="6237"/>
        <w:jc w:val="both"/>
        <w:rPr>
          <w:sz w:val="28"/>
          <w:szCs w:val="28"/>
        </w:rPr>
      </w:pPr>
    </w:p>
    <w:p w:rsidR="008C6256" w:rsidRPr="009D7F49" w:rsidRDefault="008C6256" w:rsidP="00C41881">
      <w:pPr>
        <w:widowControl w:val="0"/>
        <w:autoSpaceDE w:val="0"/>
        <w:autoSpaceDN w:val="0"/>
        <w:adjustRightInd w:val="0"/>
        <w:ind w:firstLine="6237"/>
        <w:jc w:val="both"/>
        <w:rPr>
          <w:sz w:val="28"/>
          <w:szCs w:val="28"/>
        </w:rPr>
      </w:pPr>
    </w:p>
    <w:sectPr w:rsidR="008C6256" w:rsidRPr="009D7F49" w:rsidSect="009D7F49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D72" w:rsidRDefault="00365D72" w:rsidP="00DD1F2F">
      <w:r>
        <w:separator/>
      </w:r>
    </w:p>
  </w:endnote>
  <w:endnote w:type="continuationSeparator" w:id="1">
    <w:p w:rsidR="00365D72" w:rsidRDefault="00365D72" w:rsidP="00DD1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A" w:rsidRDefault="00D23D30" w:rsidP="00763E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36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364A">
      <w:rPr>
        <w:rStyle w:val="a5"/>
        <w:noProof/>
      </w:rPr>
      <w:t>6</w:t>
    </w:r>
    <w:r>
      <w:rPr>
        <w:rStyle w:val="a5"/>
      </w:rPr>
      <w:fldChar w:fldCharType="end"/>
    </w:r>
  </w:p>
  <w:p w:rsidR="006E364A" w:rsidRDefault="006E364A" w:rsidP="00763E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A" w:rsidRDefault="006E364A" w:rsidP="00763E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D72" w:rsidRDefault="00365D72" w:rsidP="00DD1F2F">
      <w:r>
        <w:separator/>
      </w:r>
    </w:p>
  </w:footnote>
  <w:footnote w:type="continuationSeparator" w:id="1">
    <w:p w:rsidR="00365D72" w:rsidRDefault="00365D72" w:rsidP="00DD1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8162"/>
      <w:docPartObj>
        <w:docPartGallery w:val="Page Numbers (Top of Page)"/>
        <w:docPartUnique/>
      </w:docPartObj>
    </w:sdtPr>
    <w:sdtContent>
      <w:p w:rsidR="006E364A" w:rsidRDefault="00D23D30">
        <w:pPr>
          <w:pStyle w:val="a6"/>
          <w:jc w:val="center"/>
        </w:pPr>
        <w:fldSimple w:instr=" PAGE   \* MERGEFORMAT ">
          <w:r w:rsidR="009D7F49">
            <w:rPr>
              <w:noProof/>
            </w:rPr>
            <w:t>2</w:t>
          </w:r>
        </w:fldSimple>
      </w:p>
    </w:sdtContent>
  </w:sdt>
  <w:p w:rsidR="006E364A" w:rsidRDefault="006E364A" w:rsidP="00FE2888">
    <w:pPr>
      <w:pStyle w:val="a6"/>
      <w:tabs>
        <w:tab w:val="clear" w:pos="4677"/>
        <w:tab w:val="clear" w:pos="9355"/>
        <w:tab w:val="left" w:pos="619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A" w:rsidRDefault="006E364A" w:rsidP="009446F0">
    <w:pPr>
      <w:pStyle w:val="a6"/>
    </w:pPr>
  </w:p>
  <w:p w:rsidR="006E364A" w:rsidRDefault="006E364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C230B"/>
    <w:rsid w:val="00074A02"/>
    <w:rsid w:val="00075B2A"/>
    <w:rsid w:val="001467CD"/>
    <w:rsid w:val="001A0EC8"/>
    <w:rsid w:val="001B6F6B"/>
    <w:rsid w:val="002366E8"/>
    <w:rsid w:val="00291C52"/>
    <w:rsid w:val="002C77D4"/>
    <w:rsid w:val="002F7189"/>
    <w:rsid w:val="00315D1C"/>
    <w:rsid w:val="00332432"/>
    <w:rsid w:val="00354284"/>
    <w:rsid w:val="00365D72"/>
    <w:rsid w:val="00396951"/>
    <w:rsid w:val="003C1E2C"/>
    <w:rsid w:val="0041107B"/>
    <w:rsid w:val="00487FE5"/>
    <w:rsid w:val="00527F50"/>
    <w:rsid w:val="00543BD4"/>
    <w:rsid w:val="00576DD1"/>
    <w:rsid w:val="005839F9"/>
    <w:rsid w:val="005A3382"/>
    <w:rsid w:val="005F5EA6"/>
    <w:rsid w:val="006201E2"/>
    <w:rsid w:val="006670E8"/>
    <w:rsid w:val="00686BFC"/>
    <w:rsid w:val="006A5FCB"/>
    <w:rsid w:val="006C6402"/>
    <w:rsid w:val="006E364A"/>
    <w:rsid w:val="0070201D"/>
    <w:rsid w:val="007243C4"/>
    <w:rsid w:val="00763E9F"/>
    <w:rsid w:val="00787960"/>
    <w:rsid w:val="007A137B"/>
    <w:rsid w:val="007D051F"/>
    <w:rsid w:val="007D6C49"/>
    <w:rsid w:val="007E0276"/>
    <w:rsid w:val="00833D49"/>
    <w:rsid w:val="00841FC0"/>
    <w:rsid w:val="008A7D8E"/>
    <w:rsid w:val="008C6256"/>
    <w:rsid w:val="008F019E"/>
    <w:rsid w:val="009446F0"/>
    <w:rsid w:val="00963B05"/>
    <w:rsid w:val="00973D8E"/>
    <w:rsid w:val="009A1DD6"/>
    <w:rsid w:val="009C230B"/>
    <w:rsid w:val="009C67F5"/>
    <w:rsid w:val="009D0AE8"/>
    <w:rsid w:val="009D7F49"/>
    <w:rsid w:val="00A209F6"/>
    <w:rsid w:val="00AF21F4"/>
    <w:rsid w:val="00B01333"/>
    <w:rsid w:val="00B57B87"/>
    <w:rsid w:val="00B70437"/>
    <w:rsid w:val="00B70837"/>
    <w:rsid w:val="00B76342"/>
    <w:rsid w:val="00BA61DD"/>
    <w:rsid w:val="00BE4A9F"/>
    <w:rsid w:val="00C34A22"/>
    <w:rsid w:val="00C41881"/>
    <w:rsid w:val="00C467FC"/>
    <w:rsid w:val="00CA1E84"/>
    <w:rsid w:val="00CF062C"/>
    <w:rsid w:val="00CF580E"/>
    <w:rsid w:val="00D05A05"/>
    <w:rsid w:val="00D23D30"/>
    <w:rsid w:val="00DA2702"/>
    <w:rsid w:val="00DD1F2F"/>
    <w:rsid w:val="00DD70FC"/>
    <w:rsid w:val="00E02508"/>
    <w:rsid w:val="00E358C6"/>
    <w:rsid w:val="00E603FF"/>
    <w:rsid w:val="00EB1E11"/>
    <w:rsid w:val="00F32D53"/>
    <w:rsid w:val="00F60C2D"/>
    <w:rsid w:val="00FC5CA6"/>
    <w:rsid w:val="00FE2888"/>
    <w:rsid w:val="00FE375E"/>
    <w:rsid w:val="00FF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88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C2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C23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230B"/>
  </w:style>
  <w:style w:type="paragraph" w:styleId="a6">
    <w:name w:val="header"/>
    <w:basedOn w:val="a"/>
    <w:link w:val="a7"/>
    <w:uiPriority w:val="99"/>
    <w:rsid w:val="009C23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3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1881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8">
    <w:name w:val="Plain Text"/>
    <w:basedOn w:val="a"/>
    <w:link w:val="a9"/>
    <w:rsid w:val="00C41881"/>
    <w:rPr>
      <w:rFonts w:ascii="Courier New" w:eastAsia="Calibri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41881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4188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Calibri" w:hAnsi="Arial"/>
      <w:b/>
      <w:spacing w:val="10"/>
      <w:position w:val="10"/>
      <w:sz w:val="20"/>
      <w:szCs w:val="20"/>
    </w:rPr>
  </w:style>
  <w:style w:type="character" w:customStyle="1" w:styleId="ab">
    <w:name w:val="Название Знак"/>
    <w:basedOn w:val="a0"/>
    <w:link w:val="aa"/>
    <w:rsid w:val="00C41881"/>
    <w:rPr>
      <w:rFonts w:ascii="Arial" w:eastAsia="Calibri" w:hAnsi="Arial" w:cs="Times New Roman"/>
      <w:b/>
      <w:spacing w:val="10"/>
      <w:position w:val="10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C41881"/>
    <w:pPr>
      <w:ind w:firstLine="851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C418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1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E603FF"/>
    <w:pPr>
      <w:ind w:firstLine="851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E603F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026A4866A6F21E9A4C568C251FBADA1E797190482422B1819CC39AF2F92312F098C2322784914BECCE3VBR6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D026A4866A6F21E9A4DB65D43DA5A1A6E5CD1402864F7D4D469764F82698666846D56166774E10VBRD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7353-A897-4613-AB34-A66B0FD6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7003851-01</dc:creator>
  <cp:lastModifiedBy>user</cp:lastModifiedBy>
  <cp:revision>31</cp:revision>
  <cp:lastPrinted>2018-04-05T05:08:00Z</cp:lastPrinted>
  <dcterms:created xsi:type="dcterms:W3CDTF">2014-11-11T05:55:00Z</dcterms:created>
  <dcterms:modified xsi:type="dcterms:W3CDTF">2020-11-16T05:49:00Z</dcterms:modified>
</cp:coreProperties>
</file>